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07A6B6D4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39724C" w:rsidRPr="0039724C">
        <w:t>JMK097695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39688E33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7B241423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68E170C3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4749D6" w:rsidRPr="004749D6">
        <w:rPr>
          <w:b/>
        </w:rPr>
        <w:t>Vodácký oddíl NEPTUN ZNOJMO z.s.</w:t>
      </w:r>
    </w:p>
    <w:p w14:paraId="6430E992" w14:textId="77777777" w:rsidR="004F767F" w:rsidRDefault="004F767F" w:rsidP="004F767F">
      <w:r w:rsidRPr="00106BFC">
        <w:t>zastoupen</w:t>
      </w:r>
      <w:r>
        <w:t>ý</w:t>
      </w:r>
      <w:r w:rsidRPr="00106BFC">
        <w:t>:</w:t>
      </w:r>
      <w:r>
        <w:tab/>
      </w:r>
      <w:r>
        <w:tab/>
      </w:r>
      <w:r>
        <w:tab/>
        <w:t>Davidem Grosem, vedoucím oddílu</w:t>
      </w:r>
      <w:r w:rsidRPr="007E5B74">
        <w:tab/>
      </w:r>
      <w:r w:rsidRPr="007E5B74">
        <w:tab/>
      </w:r>
    </w:p>
    <w:p w14:paraId="437D6F77" w14:textId="77777777" w:rsidR="004F767F" w:rsidRPr="00C463F3" w:rsidRDefault="004F767F" w:rsidP="004F767F">
      <w:pPr>
        <w:rPr>
          <w:b/>
        </w:rPr>
      </w:pPr>
      <w:r w:rsidRPr="00C00002">
        <w:t>sídlo:</w:t>
      </w:r>
      <w:r>
        <w:tab/>
      </w:r>
      <w:r>
        <w:tab/>
      </w:r>
      <w:r>
        <w:tab/>
      </w:r>
      <w:r>
        <w:tab/>
      </w:r>
      <w:r w:rsidRPr="00646385">
        <w:t>U Obří hlavy 3734/7, 669</w:t>
      </w:r>
      <w:r>
        <w:t xml:space="preserve"> </w:t>
      </w:r>
      <w:r w:rsidRPr="00646385">
        <w:t>02 Znojm</w:t>
      </w:r>
      <w:r>
        <w:t>o</w:t>
      </w:r>
      <w:r w:rsidRPr="00C00002">
        <w:tab/>
      </w:r>
      <w:r w:rsidRPr="00C00002">
        <w:tab/>
      </w:r>
      <w:r w:rsidRPr="00C00002">
        <w:tab/>
      </w:r>
    </w:p>
    <w:p w14:paraId="3E29F183" w14:textId="77777777" w:rsidR="004F767F" w:rsidRDefault="004F767F" w:rsidP="004F767F">
      <w:r>
        <w:t>IČO:</w:t>
      </w:r>
      <w:r>
        <w:tab/>
      </w:r>
      <w:r>
        <w:tab/>
      </w:r>
      <w:r>
        <w:tab/>
      </w:r>
      <w:r>
        <w:tab/>
      </w:r>
      <w:r w:rsidRPr="005B146A">
        <w:t>494</w:t>
      </w:r>
      <w:r>
        <w:t xml:space="preserve"> </w:t>
      </w:r>
      <w:r w:rsidRPr="005B146A">
        <w:t>38</w:t>
      </w:r>
      <w:r>
        <w:t xml:space="preserve"> </w:t>
      </w:r>
      <w:r w:rsidRPr="005B146A">
        <w:t>441</w:t>
      </w:r>
    </w:p>
    <w:p w14:paraId="6A22FACA" w14:textId="32258C36" w:rsidR="004F767F" w:rsidRDefault="004F767F" w:rsidP="004F767F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</w:p>
    <w:p w14:paraId="5AFC0D2B" w14:textId="6580B314" w:rsidR="004F767F" w:rsidRPr="007E5B74" w:rsidRDefault="004F767F" w:rsidP="004F767F">
      <w:r w:rsidRPr="007E5B74">
        <w:t>e-mail:</w:t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12921925" w14:textId="77777777" w:rsidR="004F767F" w:rsidRPr="007E5B74" w:rsidRDefault="004F767F" w:rsidP="004F767F">
      <w:r w:rsidRPr="007E5B74">
        <w:t>bankovní spojení:</w:t>
      </w:r>
      <w:r w:rsidRPr="007E5B74">
        <w:tab/>
      </w:r>
      <w:r w:rsidRPr="007E5B74">
        <w:tab/>
      </w:r>
      <w:r>
        <w:t>Fio banka, a.s.</w:t>
      </w:r>
    </w:p>
    <w:p w14:paraId="09DB50D9" w14:textId="77777777" w:rsidR="004F767F" w:rsidRPr="007E5B74" w:rsidRDefault="004F767F" w:rsidP="004F767F">
      <w:r>
        <w:t>číslo účtu</w:t>
      </w:r>
      <w:r w:rsidRPr="00106BFC">
        <w:t>:</w:t>
      </w:r>
      <w:r w:rsidRPr="007E5B74">
        <w:tab/>
      </w:r>
      <w:r w:rsidRPr="007E5B74">
        <w:tab/>
      </w:r>
      <w:r w:rsidRPr="007E5B74">
        <w:tab/>
      </w:r>
      <w:r w:rsidRPr="000F1D2B">
        <w:t>2400870178/2010</w:t>
      </w:r>
      <w:r w:rsidRPr="007E5B74">
        <w:tab/>
      </w:r>
    </w:p>
    <w:p w14:paraId="7474F09A" w14:textId="2C0BD2E4" w:rsidR="00D628D9" w:rsidRDefault="009F7DF8" w:rsidP="00BB2907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744AC768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203727" w:rsidRPr="00203727">
        <w:t>Neptun 2025 - obnova klubovny mládeže na základně Stará Vodárna</w:t>
      </w:r>
      <w:r w:rsidR="00DD43C8" w:rsidRPr="00DD43C8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E35FB5">
        <w:t>35373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2674263D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39724C">
        <w:t>168</w:t>
      </w:r>
      <w:r w:rsidR="00025E96">
        <w:t xml:space="preserve"> 0</w:t>
      </w:r>
      <w:r w:rsidR="00282A42">
        <w:t>00</w:t>
      </w:r>
      <w:r w:rsidRPr="00AC3A4B">
        <w:t xml:space="preserve"> Kč (slovy: </w:t>
      </w:r>
      <w:r w:rsidR="009A6177" w:rsidRPr="009A6177">
        <w:t>jedno sto šedesát osm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4A0C4ADB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C11C25">
        <w:t>5</w:t>
      </w:r>
      <w:r w:rsidR="009A6177">
        <w:t>8,95</w:t>
      </w:r>
      <w:r w:rsidR="00B55D64" w:rsidRPr="00B55D64">
        <w:t xml:space="preserve"> % (slovy: </w:t>
      </w:r>
      <w:r w:rsidR="00C11C25">
        <w:t xml:space="preserve">padesát </w:t>
      </w:r>
      <w:r w:rsidR="009A6177">
        <w:t>osm</w:t>
      </w:r>
      <w:r w:rsidR="00B403C9">
        <w:t xml:space="preserve"> celých </w:t>
      </w:r>
      <w:r w:rsidR="009A6177">
        <w:t>devades</w:t>
      </w:r>
      <w:r w:rsidR="008B13F5">
        <w:t>át pět</w:t>
      </w:r>
      <w:r w:rsidR="00477E06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5AED2C32" w:rsidR="00D05E4A" w:rsidRPr="00525DD4" w:rsidRDefault="00D05E4A" w:rsidP="002A6574">
      <w:pPr>
        <w:numPr>
          <w:ilvl w:val="0"/>
          <w:numId w:val="8"/>
        </w:numPr>
      </w:pPr>
      <w:r w:rsidRPr="00525DD4">
        <w:t>Tato smlouva je sepsána ve dvou vyhotoveních, z</w:t>
      </w:r>
      <w:r w:rsidR="00773E1B" w:rsidRPr="00525DD4">
        <w:t> nichž jedno</w:t>
      </w:r>
      <w:r w:rsidR="00B943F6" w:rsidRPr="00525DD4">
        <w:t xml:space="preserve"> je určeno pro poskytovatele a druhé pro příjemce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6D8FE530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986D8C1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 </w:t>
      </w:r>
      <w:r w:rsidR="00CD76A8" w:rsidRPr="00CD76A8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1F66D9CD" w:rsidR="002E0EE7" w:rsidRDefault="002E0EE7" w:rsidP="002E0EE7">
      <w:pPr>
        <w:ind w:left="360"/>
      </w:pPr>
      <w:r>
        <w:t>V Brně dne</w:t>
      </w:r>
      <w:r w:rsidR="009673A1">
        <w:t xml:space="preserve"> 16.6.2025</w:t>
      </w:r>
      <w:r>
        <w:tab/>
      </w:r>
      <w:r>
        <w:tab/>
      </w:r>
      <w:r>
        <w:tab/>
      </w:r>
      <w:r w:rsidR="009673A1">
        <w:t xml:space="preserve">         </w:t>
      </w:r>
      <w:r>
        <w:t>V</w:t>
      </w:r>
      <w:r w:rsidR="009673A1">
        <w:t xml:space="preserve">e Znojmě </w:t>
      </w:r>
      <w:r>
        <w:t>dne</w:t>
      </w:r>
      <w:r w:rsidR="00F22CE1">
        <w:t xml:space="preserve"> 25.6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6EDAA843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</w:t>
      </w:r>
      <w:r w:rsidR="004749D6" w:rsidRPr="004749D6">
        <w:rPr>
          <w:b/>
        </w:rPr>
        <w:t>Vodácký oddíl NEPTUN ZNOJMO z.s.</w:t>
      </w:r>
    </w:p>
    <w:p w14:paraId="5AF2345C" w14:textId="5575FA6A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</w:t>
      </w:r>
      <w:r w:rsidR="00DF3FF0">
        <w:t xml:space="preserve">  </w:t>
      </w:r>
      <w:r>
        <w:tab/>
      </w:r>
      <w:r w:rsidR="00AE1D7F">
        <w:t xml:space="preserve">            (</w:t>
      </w:r>
      <w:r w:rsidR="004749D6">
        <w:t xml:space="preserve"> </w:t>
      </w:r>
      <w:r w:rsidR="00AE1D7F">
        <w:t>příjemce)</w:t>
      </w:r>
      <w:r w:rsidR="007A4A0C">
        <w:tab/>
      </w:r>
      <w:r w:rsidR="007A4A0C">
        <w:tab/>
      </w:r>
      <w:r w:rsidR="007A4A0C">
        <w:tab/>
      </w:r>
      <w:r w:rsidR="007A4A0C">
        <w:tab/>
      </w:r>
      <w:r w:rsidR="007A4A0C">
        <w:tab/>
      </w:r>
      <w:r w:rsidR="007A4A0C">
        <w:tab/>
      </w:r>
    </w:p>
    <w:p w14:paraId="70397C55" w14:textId="5F206DA2" w:rsidR="00FC4E62" w:rsidRDefault="00FC4E62" w:rsidP="000E6329">
      <w:pPr>
        <w:ind w:left="6372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00E9C" w14:textId="77777777" w:rsidR="00D72E61" w:rsidRDefault="00D72E61">
      <w:r>
        <w:separator/>
      </w:r>
    </w:p>
  </w:endnote>
  <w:endnote w:type="continuationSeparator" w:id="0">
    <w:p w14:paraId="4DDC3273" w14:textId="77777777" w:rsidR="00D72E61" w:rsidRDefault="00D7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F7195" w14:textId="77777777" w:rsidR="00D72E61" w:rsidRDefault="00D72E61">
      <w:r>
        <w:separator/>
      </w:r>
    </w:p>
  </w:footnote>
  <w:footnote w:type="continuationSeparator" w:id="0">
    <w:p w14:paraId="20361E7E" w14:textId="77777777" w:rsidR="00D72E61" w:rsidRDefault="00D7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E5D"/>
    <w:rsid w:val="00017AFE"/>
    <w:rsid w:val="00025E96"/>
    <w:rsid w:val="000271DB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83B7B"/>
    <w:rsid w:val="00093AE9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230F6"/>
    <w:rsid w:val="001316C9"/>
    <w:rsid w:val="001322BD"/>
    <w:rsid w:val="00132BE9"/>
    <w:rsid w:val="00147ED4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7EA7"/>
    <w:rsid w:val="001701A7"/>
    <w:rsid w:val="00170388"/>
    <w:rsid w:val="00184831"/>
    <w:rsid w:val="001920D8"/>
    <w:rsid w:val="001933F3"/>
    <w:rsid w:val="001935DC"/>
    <w:rsid w:val="00194375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36AD"/>
    <w:rsid w:val="001E03B7"/>
    <w:rsid w:val="001E2F42"/>
    <w:rsid w:val="001E42CE"/>
    <w:rsid w:val="001F6DA6"/>
    <w:rsid w:val="00200032"/>
    <w:rsid w:val="00203006"/>
    <w:rsid w:val="00203727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528A0"/>
    <w:rsid w:val="00254F57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2F5BBE"/>
    <w:rsid w:val="002F64E5"/>
    <w:rsid w:val="00310265"/>
    <w:rsid w:val="003163E6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60A96"/>
    <w:rsid w:val="003628DA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5FE9"/>
    <w:rsid w:val="0039724C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6639"/>
    <w:rsid w:val="003D1343"/>
    <w:rsid w:val="003D1C1F"/>
    <w:rsid w:val="003D318D"/>
    <w:rsid w:val="003D5F67"/>
    <w:rsid w:val="003D7662"/>
    <w:rsid w:val="003D7733"/>
    <w:rsid w:val="003D7BF6"/>
    <w:rsid w:val="003E0374"/>
    <w:rsid w:val="003E4500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626AB"/>
    <w:rsid w:val="004749D6"/>
    <w:rsid w:val="0047660A"/>
    <w:rsid w:val="00477E06"/>
    <w:rsid w:val="00482B4C"/>
    <w:rsid w:val="00490947"/>
    <w:rsid w:val="00495CE4"/>
    <w:rsid w:val="00495EC9"/>
    <w:rsid w:val="00496843"/>
    <w:rsid w:val="00497155"/>
    <w:rsid w:val="00497AFB"/>
    <w:rsid w:val="004B1AA9"/>
    <w:rsid w:val="004B2A34"/>
    <w:rsid w:val="004B4ADE"/>
    <w:rsid w:val="004B58CD"/>
    <w:rsid w:val="004B5CF7"/>
    <w:rsid w:val="004C458B"/>
    <w:rsid w:val="004C5B82"/>
    <w:rsid w:val="004C6238"/>
    <w:rsid w:val="004C7F26"/>
    <w:rsid w:val="004D2DFA"/>
    <w:rsid w:val="004D2F53"/>
    <w:rsid w:val="004D7215"/>
    <w:rsid w:val="004D73A9"/>
    <w:rsid w:val="004E0502"/>
    <w:rsid w:val="004E5D46"/>
    <w:rsid w:val="004E738A"/>
    <w:rsid w:val="004F0728"/>
    <w:rsid w:val="004F53B7"/>
    <w:rsid w:val="004F767F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2A92"/>
    <w:rsid w:val="00525DD4"/>
    <w:rsid w:val="00526CB0"/>
    <w:rsid w:val="00535C6F"/>
    <w:rsid w:val="00543E50"/>
    <w:rsid w:val="00550B9D"/>
    <w:rsid w:val="005516E6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76B81"/>
    <w:rsid w:val="0058034E"/>
    <w:rsid w:val="005808BD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66D"/>
    <w:rsid w:val="005E0205"/>
    <w:rsid w:val="005E44EA"/>
    <w:rsid w:val="005E5FBD"/>
    <w:rsid w:val="005E681C"/>
    <w:rsid w:val="005F35AC"/>
    <w:rsid w:val="005F40C9"/>
    <w:rsid w:val="005F4CEE"/>
    <w:rsid w:val="005F5643"/>
    <w:rsid w:val="005F7D3D"/>
    <w:rsid w:val="0060094F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65F03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A74F8"/>
    <w:rsid w:val="006B29D1"/>
    <w:rsid w:val="006B2A1C"/>
    <w:rsid w:val="006B31AB"/>
    <w:rsid w:val="006C4489"/>
    <w:rsid w:val="006D19DB"/>
    <w:rsid w:val="006D5B9B"/>
    <w:rsid w:val="006D5E1F"/>
    <w:rsid w:val="006E73FA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32D3"/>
    <w:rsid w:val="00723B53"/>
    <w:rsid w:val="00726B24"/>
    <w:rsid w:val="00730269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4A0C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4BE9"/>
    <w:rsid w:val="0086641F"/>
    <w:rsid w:val="008664A7"/>
    <w:rsid w:val="00866AED"/>
    <w:rsid w:val="00866AF0"/>
    <w:rsid w:val="00874979"/>
    <w:rsid w:val="00874A13"/>
    <w:rsid w:val="00876389"/>
    <w:rsid w:val="0088084D"/>
    <w:rsid w:val="00884B31"/>
    <w:rsid w:val="00885007"/>
    <w:rsid w:val="008A294C"/>
    <w:rsid w:val="008A403F"/>
    <w:rsid w:val="008B13F5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16575"/>
    <w:rsid w:val="009251BA"/>
    <w:rsid w:val="009307D4"/>
    <w:rsid w:val="00934740"/>
    <w:rsid w:val="0093656D"/>
    <w:rsid w:val="009429CD"/>
    <w:rsid w:val="009445B7"/>
    <w:rsid w:val="0094476D"/>
    <w:rsid w:val="0094583C"/>
    <w:rsid w:val="00947A5D"/>
    <w:rsid w:val="00950F00"/>
    <w:rsid w:val="0095141F"/>
    <w:rsid w:val="009537BA"/>
    <w:rsid w:val="00953EE6"/>
    <w:rsid w:val="00955E8C"/>
    <w:rsid w:val="00956928"/>
    <w:rsid w:val="00957E87"/>
    <w:rsid w:val="00961210"/>
    <w:rsid w:val="00965838"/>
    <w:rsid w:val="009673A1"/>
    <w:rsid w:val="009729E5"/>
    <w:rsid w:val="0097317D"/>
    <w:rsid w:val="00973421"/>
    <w:rsid w:val="00980ED2"/>
    <w:rsid w:val="009834ED"/>
    <w:rsid w:val="00987C13"/>
    <w:rsid w:val="00987E4B"/>
    <w:rsid w:val="00992FDC"/>
    <w:rsid w:val="0099378E"/>
    <w:rsid w:val="009A45F6"/>
    <w:rsid w:val="009A6177"/>
    <w:rsid w:val="009B4449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30A0"/>
    <w:rsid w:val="00A41196"/>
    <w:rsid w:val="00A430CC"/>
    <w:rsid w:val="00A4538A"/>
    <w:rsid w:val="00A50DC5"/>
    <w:rsid w:val="00A61A1D"/>
    <w:rsid w:val="00A62D93"/>
    <w:rsid w:val="00A65633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42B8"/>
    <w:rsid w:val="00AC059D"/>
    <w:rsid w:val="00AC29EB"/>
    <w:rsid w:val="00AC344A"/>
    <w:rsid w:val="00AC3A4B"/>
    <w:rsid w:val="00AD275E"/>
    <w:rsid w:val="00AD4B79"/>
    <w:rsid w:val="00AE0D10"/>
    <w:rsid w:val="00AE1D7F"/>
    <w:rsid w:val="00AE796F"/>
    <w:rsid w:val="00AF2C52"/>
    <w:rsid w:val="00B00F4E"/>
    <w:rsid w:val="00B0193D"/>
    <w:rsid w:val="00B02248"/>
    <w:rsid w:val="00B057F2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403C9"/>
    <w:rsid w:val="00B40E59"/>
    <w:rsid w:val="00B41B49"/>
    <w:rsid w:val="00B43D73"/>
    <w:rsid w:val="00B44DFE"/>
    <w:rsid w:val="00B45A80"/>
    <w:rsid w:val="00B45B5C"/>
    <w:rsid w:val="00B46878"/>
    <w:rsid w:val="00B55D64"/>
    <w:rsid w:val="00B61823"/>
    <w:rsid w:val="00B71966"/>
    <w:rsid w:val="00B748F8"/>
    <w:rsid w:val="00B75164"/>
    <w:rsid w:val="00B80BDF"/>
    <w:rsid w:val="00B82430"/>
    <w:rsid w:val="00B85175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2907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4AF3"/>
    <w:rsid w:val="00BE64B5"/>
    <w:rsid w:val="00C00002"/>
    <w:rsid w:val="00C03508"/>
    <w:rsid w:val="00C04358"/>
    <w:rsid w:val="00C04B1F"/>
    <w:rsid w:val="00C059A6"/>
    <w:rsid w:val="00C05A6C"/>
    <w:rsid w:val="00C061B7"/>
    <w:rsid w:val="00C11C25"/>
    <w:rsid w:val="00C15785"/>
    <w:rsid w:val="00C21A31"/>
    <w:rsid w:val="00C2261C"/>
    <w:rsid w:val="00C24E90"/>
    <w:rsid w:val="00C32EB9"/>
    <w:rsid w:val="00C3384D"/>
    <w:rsid w:val="00C37EEB"/>
    <w:rsid w:val="00C44CF6"/>
    <w:rsid w:val="00C544CB"/>
    <w:rsid w:val="00C60E89"/>
    <w:rsid w:val="00C65B1B"/>
    <w:rsid w:val="00C66D60"/>
    <w:rsid w:val="00C72AC2"/>
    <w:rsid w:val="00C76214"/>
    <w:rsid w:val="00C83109"/>
    <w:rsid w:val="00C84129"/>
    <w:rsid w:val="00C84F7E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B7D"/>
    <w:rsid w:val="00CB4E70"/>
    <w:rsid w:val="00CC1359"/>
    <w:rsid w:val="00CC1362"/>
    <w:rsid w:val="00CC5BA7"/>
    <w:rsid w:val="00CC6C7B"/>
    <w:rsid w:val="00CD0F5D"/>
    <w:rsid w:val="00CD0FFF"/>
    <w:rsid w:val="00CD1EC1"/>
    <w:rsid w:val="00CD298F"/>
    <w:rsid w:val="00CD4155"/>
    <w:rsid w:val="00CD6259"/>
    <w:rsid w:val="00CD76A8"/>
    <w:rsid w:val="00CE02D4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4271"/>
    <w:rsid w:val="00D254FE"/>
    <w:rsid w:val="00D25D71"/>
    <w:rsid w:val="00D33C28"/>
    <w:rsid w:val="00D403AB"/>
    <w:rsid w:val="00D41456"/>
    <w:rsid w:val="00D428F6"/>
    <w:rsid w:val="00D44B65"/>
    <w:rsid w:val="00D457F5"/>
    <w:rsid w:val="00D458DC"/>
    <w:rsid w:val="00D47C16"/>
    <w:rsid w:val="00D53C5F"/>
    <w:rsid w:val="00D55D77"/>
    <w:rsid w:val="00D56D60"/>
    <w:rsid w:val="00D628D9"/>
    <w:rsid w:val="00D634CA"/>
    <w:rsid w:val="00D67000"/>
    <w:rsid w:val="00D7203C"/>
    <w:rsid w:val="00D72600"/>
    <w:rsid w:val="00D72E61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C5FD8"/>
    <w:rsid w:val="00DD0790"/>
    <w:rsid w:val="00DD1380"/>
    <w:rsid w:val="00DD43C8"/>
    <w:rsid w:val="00DE4159"/>
    <w:rsid w:val="00DE5126"/>
    <w:rsid w:val="00DE6161"/>
    <w:rsid w:val="00DF2B93"/>
    <w:rsid w:val="00DF3FF0"/>
    <w:rsid w:val="00DF75AE"/>
    <w:rsid w:val="00E01D24"/>
    <w:rsid w:val="00E0435F"/>
    <w:rsid w:val="00E05290"/>
    <w:rsid w:val="00E0564F"/>
    <w:rsid w:val="00E07E12"/>
    <w:rsid w:val="00E119A9"/>
    <w:rsid w:val="00E11C9F"/>
    <w:rsid w:val="00E12E1E"/>
    <w:rsid w:val="00E13305"/>
    <w:rsid w:val="00E139C5"/>
    <w:rsid w:val="00E15A64"/>
    <w:rsid w:val="00E16A7D"/>
    <w:rsid w:val="00E22B72"/>
    <w:rsid w:val="00E2357F"/>
    <w:rsid w:val="00E26700"/>
    <w:rsid w:val="00E27530"/>
    <w:rsid w:val="00E322F1"/>
    <w:rsid w:val="00E33657"/>
    <w:rsid w:val="00E353C2"/>
    <w:rsid w:val="00E35FB5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77832"/>
    <w:rsid w:val="00E92D7F"/>
    <w:rsid w:val="00E946F5"/>
    <w:rsid w:val="00EA1122"/>
    <w:rsid w:val="00EA3D2D"/>
    <w:rsid w:val="00EA5D73"/>
    <w:rsid w:val="00EB0A21"/>
    <w:rsid w:val="00EB1004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E597E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2CE1"/>
    <w:rsid w:val="00F2705C"/>
    <w:rsid w:val="00F303C1"/>
    <w:rsid w:val="00F33620"/>
    <w:rsid w:val="00F35405"/>
    <w:rsid w:val="00F377EE"/>
    <w:rsid w:val="00F406FE"/>
    <w:rsid w:val="00F45D37"/>
    <w:rsid w:val="00F5257A"/>
    <w:rsid w:val="00F52E99"/>
    <w:rsid w:val="00F55DE0"/>
    <w:rsid w:val="00F619FD"/>
    <w:rsid w:val="00F6654D"/>
    <w:rsid w:val="00F80285"/>
    <w:rsid w:val="00F833D9"/>
    <w:rsid w:val="00F869FF"/>
    <w:rsid w:val="00F93526"/>
    <w:rsid w:val="00F963BB"/>
    <w:rsid w:val="00F968A4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369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205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1</cp:revision>
  <dcterms:created xsi:type="dcterms:W3CDTF">2025-05-29T07:37:00Z</dcterms:created>
  <dcterms:modified xsi:type="dcterms:W3CDTF">2025-06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